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82" w:rsidRDefault="00B93482" w:rsidP="00B934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КОНКУРСА</w:t>
      </w:r>
    </w:p>
    <w:p w:rsidR="00B93482" w:rsidRDefault="00B93482" w:rsidP="00B934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4B87" w:rsidRDefault="009F7077" w:rsidP="009F7077">
      <w:pPr>
        <w:pStyle w:val="a8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</w:t>
      </w:r>
      <w:r w:rsidR="00A0440E" w:rsidRPr="00A0440E">
        <w:rPr>
          <w:sz w:val="28"/>
          <w:szCs w:val="28"/>
        </w:rPr>
        <w:t xml:space="preserve"> соответствии с решением комиссии по проведению конкурсов на замещение вакантных должностей</w:t>
      </w:r>
      <w:r w:rsidR="007A4B87">
        <w:rPr>
          <w:sz w:val="28"/>
          <w:szCs w:val="28"/>
        </w:rPr>
        <w:t>, на включение в кадровый резерв</w:t>
      </w:r>
      <w:r w:rsidR="00A0440E" w:rsidRPr="00A0440E">
        <w:rPr>
          <w:sz w:val="28"/>
          <w:szCs w:val="28"/>
        </w:rPr>
        <w:t xml:space="preserve"> государственной гражданской службы Свердловской обл</w:t>
      </w:r>
      <w:r w:rsidR="00806E00">
        <w:rPr>
          <w:sz w:val="28"/>
          <w:szCs w:val="28"/>
        </w:rPr>
        <w:t>асти в Управлении</w:t>
      </w:r>
      <w:r w:rsidR="00A0440E">
        <w:rPr>
          <w:sz w:val="28"/>
          <w:szCs w:val="28"/>
        </w:rPr>
        <w:t xml:space="preserve"> архивами</w:t>
      </w:r>
      <w:r w:rsidR="00010A0B">
        <w:rPr>
          <w:sz w:val="28"/>
          <w:szCs w:val="28"/>
        </w:rPr>
        <w:t xml:space="preserve"> Свердловской области</w:t>
      </w:r>
      <w:r w:rsidR="007D1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 </w:t>
      </w:r>
      <w:r w:rsidR="00A0440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щение вакантной должности </w:t>
      </w:r>
      <w:r w:rsidR="001E6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специалиста отдела </w:t>
      </w:r>
      <w:r w:rsidRPr="009F7077">
        <w:rPr>
          <w:sz w:val="28"/>
          <w:szCs w:val="28"/>
        </w:rPr>
        <w:t xml:space="preserve">организационно-аналитической работы, информационных технологий, государственной службы и </w:t>
      </w:r>
      <w:r>
        <w:rPr>
          <w:sz w:val="28"/>
          <w:szCs w:val="28"/>
        </w:rPr>
        <w:t>кадров признан несостоявшимся.</w:t>
      </w:r>
    </w:p>
    <w:p w:rsidR="00B93482" w:rsidRDefault="009F7077" w:rsidP="001E6B9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93482" w:rsidRPr="00EE3142">
        <w:rPr>
          <w:sz w:val="28"/>
          <w:szCs w:val="28"/>
        </w:rPr>
        <w:t>андидатам</w:t>
      </w:r>
      <w:r w:rsidR="003C2A4E">
        <w:rPr>
          <w:sz w:val="28"/>
          <w:szCs w:val="28"/>
        </w:rPr>
        <w:t>,</w:t>
      </w:r>
      <w:r w:rsidR="00B93482" w:rsidRPr="00EE3142">
        <w:rPr>
          <w:sz w:val="28"/>
          <w:szCs w:val="28"/>
        </w:rPr>
        <w:t xml:space="preserve"> </w:t>
      </w:r>
      <w:r w:rsidR="00A0440E">
        <w:rPr>
          <w:sz w:val="28"/>
          <w:szCs w:val="28"/>
        </w:rPr>
        <w:t xml:space="preserve">не прошедшим конкурс </w:t>
      </w:r>
      <w:r w:rsidR="00B93482">
        <w:rPr>
          <w:sz w:val="28"/>
          <w:szCs w:val="28"/>
        </w:rPr>
        <w:t>на замещение вакантной должности</w:t>
      </w:r>
      <w:r w:rsidR="003C2A4E">
        <w:rPr>
          <w:sz w:val="28"/>
          <w:szCs w:val="28"/>
        </w:rPr>
        <w:t>,</w:t>
      </w:r>
      <w:r w:rsidR="00B93482">
        <w:rPr>
          <w:sz w:val="28"/>
          <w:szCs w:val="28"/>
        </w:rPr>
        <w:t xml:space="preserve"> </w:t>
      </w:r>
      <w:r w:rsidR="00A0440E">
        <w:rPr>
          <w:sz w:val="28"/>
          <w:szCs w:val="28"/>
        </w:rPr>
        <w:t>д</w:t>
      </w:r>
      <w:r w:rsidR="00B93482">
        <w:rPr>
          <w:sz w:val="28"/>
          <w:szCs w:val="28"/>
        </w:rPr>
        <w:t>окументы  могут быть возвращены по письменному заявлению по адресу: 620004, г. Екатеринбург, ул. Малышева, 101, Управление архивами Свердловс</w:t>
      </w:r>
      <w:r w:rsidR="00DB5DE1">
        <w:rPr>
          <w:sz w:val="28"/>
          <w:szCs w:val="28"/>
        </w:rPr>
        <w:t xml:space="preserve">кой области, телефон: </w:t>
      </w:r>
      <w:r w:rsidR="00B93482">
        <w:rPr>
          <w:sz w:val="28"/>
          <w:szCs w:val="28"/>
        </w:rPr>
        <w:t xml:space="preserve">89826298380 ком. № 528. </w:t>
      </w:r>
      <w:r w:rsidR="00B93482">
        <w:rPr>
          <w:sz w:val="28"/>
          <w:szCs w:val="28"/>
          <w:lang w:val="en-US"/>
        </w:rPr>
        <w:t>E</w:t>
      </w:r>
      <w:r w:rsidR="00B93482" w:rsidRPr="00F942EC">
        <w:rPr>
          <w:sz w:val="28"/>
          <w:szCs w:val="28"/>
        </w:rPr>
        <w:t>-</w:t>
      </w:r>
      <w:r w:rsidR="00B93482">
        <w:rPr>
          <w:sz w:val="28"/>
          <w:szCs w:val="28"/>
          <w:lang w:val="en-US"/>
        </w:rPr>
        <w:t>mail</w:t>
      </w:r>
      <w:r w:rsidR="00B93482">
        <w:rPr>
          <w:sz w:val="28"/>
          <w:szCs w:val="28"/>
        </w:rPr>
        <w:t xml:space="preserve">: </w:t>
      </w:r>
      <w:proofErr w:type="spellStart"/>
      <w:r w:rsidR="00B93482">
        <w:rPr>
          <w:sz w:val="28"/>
          <w:szCs w:val="28"/>
          <w:lang w:val="en-US"/>
        </w:rPr>
        <w:t>verbitskaya</w:t>
      </w:r>
      <w:proofErr w:type="spellEnd"/>
      <w:r w:rsidR="00B93482" w:rsidRPr="00F942EC">
        <w:rPr>
          <w:sz w:val="28"/>
          <w:szCs w:val="28"/>
        </w:rPr>
        <w:t>@</w:t>
      </w:r>
      <w:proofErr w:type="spellStart"/>
      <w:r w:rsidR="00B93482">
        <w:rPr>
          <w:sz w:val="28"/>
          <w:szCs w:val="28"/>
          <w:lang w:val="en-US"/>
        </w:rPr>
        <w:t>gov</w:t>
      </w:r>
      <w:proofErr w:type="spellEnd"/>
      <w:r w:rsidR="00B93482" w:rsidRPr="00F942EC">
        <w:rPr>
          <w:sz w:val="28"/>
          <w:szCs w:val="28"/>
        </w:rPr>
        <w:t>66.</w:t>
      </w:r>
      <w:proofErr w:type="spellStart"/>
      <w:r w:rsidR="00B93482">
        <w:rPr>
          <w:sz w:val="28"/>
          <w:szCs w:val="28"/>
          <w:lang w:val="en-US"/>
        </w:rPr>
        <w:t>ru</w:t>
      </w:r>
      <w:proofErr w:type="spellEnd"/>
      <w:r w:rsidR="00B93482">
        <w:rPr>
          <w:sz w:val="28"/>
          <w:szCs w:val="28"/>
        </w:rPr>
        <w:t>.</w:t>
      </w:r>
    </w:p>
    <w:p w:rsidR="00933801" w:rsidRPr="001B1EBF" w:rsidRDefault="00933801" w:rsidP="00933801">
      <w:pPr>
        <w:jc w:val="both"/>
        <w:rPr>
          <w:sz w:val="20"/>
          <w:szCs w:val="20"/>
        </w:rPr>
      </w:pPr>
    </w:p>
    <w:sectPr w:rsidR="00933801" w:rsidRPr="001B1EBF" w:rsidSect="00C7129C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DC8" w:rsidRDefault="005B2DC8" w:rsidP="003E63A5">
      <w:r>
        <w:separator/>
      </w:r>
    </w:p>
  </w:endnote>
  <w:endnote w:type="continuationSeparator" w:id="0">
    <w:p w:rsidR="005B2DC8" w:rsidRDefault="005B2DC8" w:rsidP="003E6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DC8" w:rsidRDefault="005B2DC8" w:rsidP="003E63A5">
      <w:r>
        <w:separator/>
      </w:r>
    </w:p>
  </w:footnote>
  <w:footnote w:type="continuationSeparator" w:id="0">
    <w:p w:rsidR="005B2DC8" w:rsidRDefault="005B2DC8" w:rsidP="003E6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A5" w:rsidRDefault="003E63A5" w:rsidP="00155E68">
    <w:pPr>
      <w:pStyle w:val="a4"/>
    </w:pPr>
  </w:p>
  <w:p w:rsidR="003E63A5" w:rsidRDefault="003E63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478"/>
    <w:multiLevelType w:val="hybridMultilevel"/>
    <w:tmpl w:val="51E8C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94D9F"/>
    <w:multiLevelType w:val="hybridMultilevel"/>
    <w:tmpl w:val="D91C7F0C"/>
    <w:lvl w:ilvl="0" w:tplc="6E6CA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703DB"/>
    <w:multiLevelType w:val="multilevel"/>
    <w:tmpl w:val="19FC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801"/>
    <w:rsid w:val="000000F4"/>
    <w:rsid w:val="000033A8"/>
    <w:rsid w:val="00005ED2"/>
    <w:rsid w:val="00010A0B"/>
    <w:rsid w:val="00014BFA"/>
    <w:rsid w:val="00022813"/>
    <w:rsid w:val="0003261D"/>
    <w:rsid w:val="00047030"/>
    <w:rsid w:val="00051EFF"/>
    <w:rsid w:val="000655C5"/>
    <w:rsid w:val="00066C0E"/>
    <w:rsid w:val="00067AAC"/>
    <w:rsid w:val="000A1BAA"/>
    <w:rsid w:val="000B2AC3"/>
    <w:rsid w:val="000B5101"/>
    <w:rsid w:val="000C220C"/>
    <w:rsid w:val="000C3FAA"/>
    <w:rsid w:val="000C488F"/>
    <w:rsid w:val="000D1A56"/>
    <w:rsid w:val="000D28D5"/>
    <w:rsid w:val="000D7D2F"/>
    <w:rsid w:val="000E2691"/>
    <w:rsid w:val="000E48FE"/>
    <w:rsid w:val="000E5E2C"/>
    <w:rsid w:val="000E65BB"/>
    <w:rsid w:val="000F1AD6"/>
    <w:rsid w:val="000F39DB"/>
    <w:rsid w:val="001012EE"/>
    <w:rsid w:val="0010737D"/>
    <w:rsid w:val="00114E7C"/>
    <w:rsid w:val="00117CD4"/>
    <w:rsid w:val="00122F18"/>
    <w:rsid w:val="0014118A"/>
    <w:rsid w:val="00143E7D"/>
    <w:rsid w:val="00155E68"/>
    <w:rsid w:val="0016254F"/>
    <w:rsid w:val="00163875"/>
    <w:rsid w:val="00192F81"/>
    <w:rsid w:val="00192FAA"/>
    <w:rsid w:val="001A38A3"/>
    <w:rsid w:val="001B1E0F"/>
    <w:rsid w:val="001B1EBF"/>
    <w:rsid w:val="001B5FE2"/>
    <w:rsid w:val="001B6B55"/>
    <w:rsid w:val="001C2BED"/>
    <w:rsid w:val="001C3012"/>
    <w:rsid w:val="001C3730"/>
    <w:rsid w:val="001C6046"/>
    <w:rsid w:val="001C61E6"/>
    <w:rsid w:val="001D4410"/>
    <w:rsid w:val="001D5B26"/>
    <w:rsid w:val="001D7C52"/>
    <w:rsid w:val="001E6681"/>
    <w:rsid w:val="001E6B90"/>
    <w:rsid w:val="00202047"/>
    <w:rsid w:val="00203999"/>
    <w:rsid w:val="00225CA8"/>
    <w:rsid w:val="00230BCD"/>
    <w:rsid w:val="00236045"/>
    <w:rsid w:val="00241E46"/>
    <w:rsid w:val="00255E16"/>
    <w:rsid w:val="00275C04"/>
    <w:rsid w:val="0027669C"/>
    <w:rsid w:val="0028786C"/>
    <w:rsid w:val="00294412"/>
    <w:rsid w:val="00295346"/>
    <w:rsid w:val="002A0B2D"/>
    <w:rsid w:val="002A3E2E"/>
    <w:rsid w:val="002A7A98"/>
    <w:rsid w:val="002B1E34"/>
    <w:rsid w:val="002C0465"/>
    <w:rsid w:val="002C12FD"/>
    <w:rsid w:val="002C54FD"/>
    <w:rsid w:val="002C6575"/>
    <w:rsid w:val="002C7115"/>
    <w:rsid w:val="002E69CA"/>
    <w:rsid w:val="002F0ED8"/>
    <w:rsid w:val="002F5550"/>
    <w:rsid w:val="002F62C2"/>
    <w:rsid w:val="00300BE5"/>
    <w:rsid w:val="00301017"/>
    <w:rsid w:val="0030250E"/>
    <w:rsid w:val="00303A2D"/>
    <w:rsid w:val="00317747"/>
    <w:rsid w:val="00317B1F"/>
    <w:rsid w:val="003217BA"/>
    <w:rsid w:val="00322BC5"/>
    <w:rsid w:val="003368A3"/>
    <w:rsid w:val="00337198"/>
    <w:rsid w:val="00342A71"/>
    <w:rsid w:val="0034638D"/>
    <w:rsid w:val="003479C8"/>
    <w:rsid w:val="00350F40"/>
    <w:rsid w:val="00354D96"/>
    <w:rsid w:val="003578D4"/>
    <w:rsid w:val="003621E7"/>
    <w:rsid w:val="00377222"/>
    <w:rsid w:val="003C2A4E"/>
    <w:rsid w:val="003D3C9A"/>
    <w:rsid w:val="003E5EF5"/>
    <w:rsid w:val="003E63A5"/>
    <w:rsid w:val="003F49F1"/>
    <w:rsid w:val="00403250"/>
    <w:rsid w:val="00410CC9"/>
    <w:rsid w:val="0041469B"/>
    <w:rsid w:val="00420FC8"/>
    <w:rsid w:val="004356B2"/>
    <w:rsid w:val="0043725E"/>
    <w:rsid w:val="00441920"/>
    <w:rsid w:val="00451DB1"/>
    <w:rsid w:val="00452239"/>
    <w:rsid w:val="004642E2"/>
    <w:rsid w:val="00470661"/>
    <w:rsid w:val="0047611F"/>
    <w:rsid w:val="00480D6C"/>
    <w:rsid w:val="00481A39"/>
    <w:rsid w:val="00485E93"/>
    <w:rsid w:val="00496628"/>
    <w:rsid w:val="004A7F0A"/>
    <w:rsid w:val="004C3A29"/>
    <w:rsid w:val="004C4592"/>
    <w:rsid w:val="004E35A8"/>
    <w:rsid w:val="0050485D"/>
    <w:rsid w:val="005132D8"/>
    <w:rsid w:val="005163CE"/>
    <w:rsid w:val="005251FC"/>
    <w:rsid w:val="00534BF7"/>
    <w:rsid w:val="0054649E"/>
    <w:rsid w:val="00547526"/>
    <w:rsid w:val="00552F11"/>
    <w:rsid w:val="005564BE"/>
    <w:rsid w:val="00566255"/>
    <w:rsid w:val="00570CB8"/>
    <w:rsid w:val="00573B97"/>
    <w:rsid w:val="00585BEC"/>
    <w:rsid w:val="00591E67"/>
    <w:rsid w:val="00594049"/>
    <w:rsid w:val="00596080"/>
    <w:rsid w:val="005B2DC8"/>
    <w:rsid w:val="005B5566"/>
    <w:rsid w:val="005C1EE9"/>
    <w:rsid w:val="005D7D9A"/>
    <w:rsid w:val="005E0AC1"/>
    <w:rsid w:val="005E48B4"/>
    <w:rsid w:val="005E4938"/>
    <w:rsid w:val="005F2046"/>
    <w:rsid w:val="00601609"/>
    <w:rsid w:val="006037AF"/>
    <w:rsid w:val="0061095A"/>
    <w:rsid w:val="00622119"/>
    <w:rsid w:val="00624245"/>
    <w:rsid w:val="00634365"/>
    <w:rsid w:val="006363DB"/>
    <w:rsid w:val="00644008"/>
    <w:rsid w:val="00647C79"/>
    <w:rsid w:val="0065120F"/>
    <w:rsid w:val="00676637"/>
    <w:rsid w:val="00683424"/>
    <w:rsid w:val="0068778F"/>
    <w:rsid w:val="006917FB"/>
    <w:rsid w:val="006A3923"/>
    <w:rsid w:val="006B1794"/>
    <w:rsid w:val="006B353F"/>
    <w:rsid w:val="006B6299"/>
    <w:rsid w:val="006C638B"/>
    <w:rsid w:val="006C74C8"/>
    <w:rsid w:val="006D43A2"/>
    <w:rsid w:val="006D7CA5"/>
    <w:rsid w:val="006E064E"/>
    <w:rsid w:val="006E185A"/>
    <w:rsid w:val="006F0EC2"/>
    <w:rsid w:val="006F348A"/>
    <w:rsid w:val="006F65B3"/>
    <w:rsid w:val="00707EA5"/>
    <w:rsid w:val="00711E77"/>
    <w:rsid w:val="0072528D"/>
    <w:rsid w:val="00734D1D"/>
    <w:rsid w:val="00740B31"/>
    <w:rsid w:val="00744B4D"/>
    <w:rsid w:val="00764E41"/>
    <w:rsid w:val="00780DC0"/>
    <w:rsid w:val="00787C41"/>
    <w:rsid w:val="0079003E"/>
    <w:rsid w:val="007A0A77"/>
    <w:rsid w:val="007A4B87"/>
    <w:rsid w:val="007A5E30"/>
    <w:rsid w:val="007B5B41"/>
    <w:rsid w:val="007C3989"/>
    <w:rsid w:val="007D1461"/>
    <w:rsid w:val="007D1F02"/>
    <w:rsid w:val="007D593E"/>
    <w:rsid w:val="007F11C0"/>
    <w:rsid w:val="007F26F9"/>
    <w:rsid w:val="00806E00"/>
    <w:rsid w:val="008107EF"/>
    <w:rsid w:val="00846362"/>
    <w:rsid w:val="008507C7"/>
    <w:rsid w:val="0085533C"/>
    <w:rsid w:val="00865625"/>
    <w:rsid w:val="008677B7"/>
    <w:rsid w:val="00874113"/>
    <w:rsid w:val="00880AD2"/>
    <w:rsid w:val="00886793"/>
    <w:rsid w:val="00895F3A"/>
    <w:rsid w:val="008A2C1D"/>
    <w:rsid w:val="008B4817"/>
    <w:rsid w:val="008D3CFD"/>
    <w:rsid w:val="008E76AF"/>
    <w:rsid w:val="008F1D15"/>
    <w:rsid w:val="008F5FFE"/>
    <w:rsid w:val="008F6B7E"/>
    <w:rsid w:val="00907377"/>
    <w:rsid w:val="00911D42"/>
    <w:rsid w:val="0091466E"/>
    <w:rsid w:val="00916F60"/>
    <w:rsid w:val="00922A57"/>
    <w:rsid w:val="009242E4"/>
    <w:rsid w:val="00933801"/>
    <w:rsid w:val="00937203"/>
    <w:rsid w:val="00951C2D"/>
    <w:rsid w:val="00964902"/>
    <w:rsid w:val="00964AD3"/>
    <w:rsid w:val="00980B37"/>
    <w:rsid w:val="00981514"/>
    <w:rsid w:val="009843E7"/>
    <w:rsid w:val="009A6DB2"/>
    <w:rsid w:val="009B5F89"/>
    <w:rsid w:val="009B75B9"/>
    <w:rsid w:val="009D02E5"/>
    <w:rsid w:val="009D0F6E"/>
    <w:rsid w:val="009D16E1"/>
    <w:rsid w:val="009D46C4"/>
    <w:rsid w:val="009D4AB2"/>
    <w:rsid w:val="009D572D"/>
    <w:rsid w:val="009E0D21"/>
    <w:rsid w:val="009E140B"/>
    <w:rsid w:val="009E5DFC"/>
    <w:rsid w:val="009E77B0"/>
    <w:rsid w:val="009F20B8"/>
    <w:rsid w:val="009F49D9"/>
    <w:rsid w:val="009F5A3E"/>
    <w:rsid w:val="009F7077"/>
    <w:rsid w:val="00A03169"/>
    <w:rsid w:val="00A0440E"/>
    <w:rsid w:val="00A100C7"/>
    <w:rsid w:val="00A10D0A"/>
    <w:rsid w:val="00A2040D"/>
    <w:rsid w:val="00A2284B"/>
    <w:rsid w:val="00A31E88"/>
    <w:rsid w:val="00A40A24"/>
    <w:rsid w:val="00A5270A"/>
    <w:rsid w:val="00A5721D"/>
    <w:rsid w:val="00A669BE"/>
    <w:rsid w:val="00A7778C"/>
    <w:rsid w:val="00A87956"/>
    <w:rsid w:val="00A91206"/>
    <w:rsid w:val="00A9272B"/>
    <w:rsid w:val="00A935B0"/>
    <w:rsid w:val="00A9488C"/>
    <w:rsid w:val="00A9526C"/>
    <w:rsid w:val="00A975F7"/>
    <w:rsid w:val="00AA3E54"/>
    <w:rsid w:val="00AC7C1D"/>
    <w:rsid w:val="00AD1BD6"/>
    <w:rsid w:val="00AD7AAF"/>
    <w:rsid w:val="00AF3718"/>
    <w:rsid w:val="00AF3D15"/>
    <w:rsid w:val="00B04586"/>
    <w:rsid w:val="00B21ECE"/>
    <w:rsid w:val="00B26B4C"/>
    <w:rsid w:val="00B31C64"/>
    <w:rsid w:val="00B31D14"/>
    <w:rsid w:val="00B36668"/>
    <w:rsid w:val="00B5332B"/>
    <w:rsid w:val="00B60C1A"/>
    <w:rsid w:val="00B7557B"/>
    <w:rsid w:val="00B77BB2"/>
    <w:rsid w:val="00B842BA"/>
    <w:rsid w:val="00B85DEB"/>
    <w:rsid w:val="00B8600E"/>
    <w:rsid w:val="00B915F3"/>
    <w:rsid w:val="00B93482"/>
    <w:rsid w:val="00B942CC"/>
    <w:rsid w:val="00BA2403"/>
    <w:rsid w:val="00BB031D"/>
    <w:rsid w:val="00BB17A6"/>
    <w:rsid w:val="00BC05D1"/>
    <w:rsid w:val="00BC1B20"/>
    <w:rsid w:val="00BD123A"/>
    <w:rsid w:val="00BE092A"/>
    <w:rsid w:val="00BF477F"/>
    <w:rsid w:val="00BF4988"/>
    <w:rsid w:val="00C00415"/>
    <w:rsid w:val="00C01E19"/>
    <w:rsid w:val="00C07F6F"/>
    <w:rsid w:val="00C125F6"/>
    <w:rsid w:val="00C1396A"/>
    <w:rsid w:val="00C13C43"/>
    <w:rsid w:val="00C23340"/>
    <w:rsid w:val="00C46DD0"/>
    <w:rsid w:val="00C51F49"/>
    <w:rsid w:val="00C53D02"/>
    <w:rsid w:val="00C56A6A"/>
    <w:rsid w:val="00C65060"/>
    <w:rsid w:val="00C7129C"/>
    <w:rsid w:val="00C80B20"/>
    <w:rsid w:val="00C90156"/>
    <w:rsid w:val="00C90B5F"/>
    <w:rsid w:val="00C96822"/>
    <w:rsid w:val="00C96B51"/>
    <w:rsid w:val="00CA4FAD"/>
    <w:rsid w:val="00CA7D24"/>
    <w:rsid w:val="00CB6716"/>
    <w:rsid w:val="00CB75F2"/>
    <w:rsid w:val="00CB7B6A"/>
    <w:rsid w:val="00CD298C"/>
    <w:rsid w:val="00CD5669"/>
    <w:rsid w:val="00CD7DD7"/>
    <w:rsid w:val="00CE01B5"/>
    <w:rsid w:val="00CE2D00"/>
    <w:rsid w:val="00CF7D29"/>
    <w:rsid w:val="00D03C70"/>
    <w:rsid w:val="00D072B6"/>
    <w:rsid w:val="00D10636"/>
    <w:rsid w:val="00D17717"/>
    <w:rsid w:val="00D17846"/>
    <w:rsid w:val="00D20093"/>
    <w:rsid w:val="00D316C9"/>
    <w:rsid w:val="00D525E6"/>
    <w:rsid w:val="00D617A3"/>
    <w:rsid w:val="00D62834"/>
    <w:rsid w:val="00D74A18"/>
    <w:rsid w:val="00D750B6"/>
    <w:rsid w:val="00D756F8"/>
    <w:rsid w:val="00D84ED0"/>
    <w:rsid w:val="00D90443"/>
    <w:rsid w:val="00D94852"/>
    <w:rsid w:val="00DB245F"/>
    <w:rsid w:val="00DB5DE1"/>
    <w:rsid w:val="00DB6315"/>
    <w:rsid w:val="00DC4BD2"/>
    <w:rsid w:val="00DC4EEE"/>
    <w:rsid w:val="00DE1240"/>
    <w:rsid w:val="00DE27D9"/>
    <w:rsid w:val="00DF0C8C"/>
    <w:rsid w:val="00DF5727"/>
    <w:rsid w:val="00DF5FBE"/>
    <w:rsid w:val="00DF649D"/>
    <w:rsid w:val="00E16EFC"/>
    <w:rsid w:val="00E30C00"/>
    <w:rsid w:val="00E32753"/>
    <w:rsid w:val="00E43EB4"/>
    <w:rsid w:val="00E44D7B"/>
    <w:rsid w:val="00E469ED"/>
    <w:rsid w:val="00E509BD"/>
    <w:rsid w:val="00E51E44"/>
    <w:rsid w:val="00E6052E"/>
    <w:rsid w:val="00E61089"/>
    <w:rsid w:val="00E7042E"/>
    <w:rsid w:val="00E743B7"/>
    <w:rsid w:val="00E97912"/>
    <w:rsid w:val="00EA4567"/>
    <w:rsid w:val="00EC2518"/>
    <w:rsid w:val="00EC3FA5"/>
    <w:rsid w:val="00EC4188"/>
    <w:rsid w:val="00EC72C9"/>
    <w:rsid w:val="00EE43DA"/>
    <w:rsid w:val="00EE5FE5"/>
    <w:rsid w:val="00EF0EEC"/>
    <w:rsid w:val="00F12551"/>
    <w:rsid w:val="00F16650"/>
    <w:rsid w:val="00F17DDC"/>
    <w:rsid w:val="00F17F9C"/>
    <w:rsid w:val="00F40371"/>
    <w:rsid w:val="00F42AEC"/>
    <w:rsid w:val="00F56697"/>
    <w:rsid w:val="00F621D1"/>
    <w:rsid w:val="00F7029E"/>
    <w:rsid w:val="00F71380"/>
    <w:rsid w:val="00F945E5"/>
    <w:rsid w:val="00F96877"/>
    <w:rsid w:val="00FB6F38"/>
    <w:rsid w:val="00FC2242"/>
    <w:rsid w:val="00FC6A0B"/>
    <w:rsid w:val="00FD25B5"/>
    <w:rsid w:val="00FD4188"/>
    <w:rsid w:val="00FE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3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F8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E63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63A5"/>
    <w:rPr>
      <w:sz w:val="24"/>
      <w:szCs w:val="24"/>
    </w:rPr>
  </w:style>
  <w:style w:type="paragraph" w:styleId="a6">
    <w:name w:val="footer"/>
    <w:basedOn w:val="a"/>
    <w:link w:val="a7"/>
    <w:rsid w:val="003E63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E63A5"/>
    <w:rPr>
      <w:sz w:val="24"/>
      <w:szCs w:val="24"/>
    </w:rPr>
  </w:style>
  <w:style w:type="paragraph" w:customStyle="1" w:styleId="ConsPlusNonformat">
    <w:name w:val="ConsPlusNonformat"/>
    <w:uiPriority w:val="99"/>
    <w:rsid w:val="00B934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A0440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0440E"/>
    <w:rPr>
      <w:b/>
      <w:bCs/>
    </w:rPr>
  </w:style>
  <w:style w:type="character" w:styleId="aa">
    <w:name w:val="Emphasis"/>
    <w:basedOn w:val="a0"/>
    <w:uiPriority w:val="20"/>
    <w:qFormat/>
    <w:rsid w:val="00A044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03A7-7A23-455E-9668-818E5F94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so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Е И</dc:creator>
  <cp:keywords/>
  <dc:description/>
  <cp:lastModifiedBy>Вербицкая И В</cp:lastModifiedBy>
  <cp:revision>91</cp:revision>
  <cp:lastPrinted>2016-05-16T09:17:00Z</cp:lastPrinted>
  <dcterms:created xsi:type="dcterms:W3CDTF">2013-01-29T03:05:00Z</dcterms:created>
  <dcterms:modified xsi:type="dcterms:W3CDTF">2016-05-16T09:18:00Z</dcterms:modified>
</cp:coreProperties>
</file>